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96" w:rsidRPr="001246DD" w:rsidRDefault="00971C96" w:rsidP="00971C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4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</w:t>
      </w:r>
      <w:r w:rsidRPr="001246D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283C8AE" wp14:editId="04B6828C">
            <wp:simplePos x="0" y="0"/>
            <wp:positionH relativeFrom="column">
              <wp:posOffset>274256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C96" w:rsidRPr="002A24B9" w:rsidRDefault="00971C96" w:rsidP="00971C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96" w:rsidRPr="00B2376E" w:rsidRDefault="00971C96" w:rsidP="00971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B2376E" w:rsidRDefault="00971C96" w:rsidP="00971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Е  ПРЕДСТАВИТЕЛЕЙ</w:t>
      </w:r>
    </w:p>
    <w:p w:rsidR="00971C96" w:rsidRPr="00B2376E" w:rsidRDefault="00971C96" w:rsidP="0097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МУНИЦИПАЛЬНОГО  РАЙОНА</w:t>
      </w:r>
    </w:p>
    <w:p w:rsidR="00971C96" w:rsidRPr="00B2376E" w:rsidRDefault="00971C96" w:rsidP="00971C9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96" w:rsidRDefault="00971C96" w:rsidP="00971C96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971C96" w:rsidRPr="002A24B9" w:rsidRDefault="004F55B9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4C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5C5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C4C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№ </w:t>
      </w:r>
      <w:r w:rsidR="005A266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bookmarkStart w:id="0" w:name="_GoBack"/>
      <w:bookmarkEnd w:id="0"/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45B" w:rsidRDefault="001822A9" w:rsidP="00895C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A4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="00EE4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е </w:t>
      </w:r>
      <w:r w:rsidR="0089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:rsidR="0076745B" w:rsidRDefault="00895C39" w:rsidP="00895C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экономическому развитию </w:t>
      </w:r>
    </w:p>
    <w:p w:rsidR="0076745B" w:rsidRDefault="00895C39" w:rsidP="00895C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76745B" w:rsidRDefault="00895C39" w:rsidP="00895C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нтроле мероприятий </w:t>
      </w:r>
    </w:p>
    <w:p w:rsidR="00EE4409" w:rsidRPr="001246DD" w:rsidRDefault="00895C39" w:rsidP="00895C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водопровода</w:t>
      </w:r>
    </w:p>
    <w:p w:rsidR="00971C96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DF" w:rsidRDefault="00E23BDF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DF" w:rsidRDefault="00E23BDF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DF" w:rsidRPr="002A24B9" w:rsidRDefault="00E23BDF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971C96" w:rsidRPr="002A24B9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48" w:rsidRDefault="009E0F48" w:rsidP="00F03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Отчет</w:t>
      </w:r>
      <w:r w:rsidRPr="009E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экономическому развитию муниципального района о контроле мероприятий по ремонту водопровода</w:t>
      </w:r>
      <w:r w:rsidR="00767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г. Гаврилов – Ям, ул. Победы, д</w:t>
      </w:r>
      <w:r w:rsidR="0059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 66-67а</w:t>
      </w:r>
      <w:r w:rsidR="00767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7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3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к сведению.</w:t>
      </w:r>
    </w:p>
    <w:p w:rsidR="00596CA3" w:rsidRPr="001246DD" w:rsidRDefault="00596CA3" w:rsidP="00F03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Включить в план работы ОАО «Ресурс» на 2014 год. Срок выполнения 2 квартал 2014 года.</w:t>
      </w:r>
    </w:p>
    <w:p w:rsidR="009E0F48" w:rsidRDefault="009E0F48" w:rsidP="00F0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48" w:rsidRDefault="009E0F48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48" w:rsidRDefault="009E0F48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Артемичев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1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2B76"/>
    <w:multiLevelType w:val="hybridMultilevel"/>
    <w:tmpl w:val="85322FF8"/>
    <w:lvl w:ilvl="0" w:tplc="C4F46C8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4D784231"/>
    <w:multiLevelType w:val="hybridMultilevel"/>
    <w:tmpl w:val="AF248766"/>
    <w:lvl w:ilvl="0" w:tplc="6E807E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AE52D3"/>
    <w:multiLevelType w:val="hybridMultilevel"/>
    <w:tmpl w:val="75C816C6"/>
    <w:lvl w:ilvl="0" w:tplc="FB00B3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96"/>
    <w:rsid w:val="0004057D"/>
    <w:rsid w:val="0014390B"/>
    <w:rsid w:val="001822A9"/>
    <w:rsid w:val="001C4C41"/>
    <w:rsid w:val="002F1F4D"/>
    <w:rsid w:val="004F55B9"/>
    <w:rsid w:val="00596CA3"/>
    <w:rsid w:val="005A2664"/>
    <w:rsid w:val="00600041"/>
    <w:rsid w:val="007034D4"/>
    <w:rsid w:val="00760DB2"/>
    <w:rsid w:val="0076745B"/>
    <w:rsid w:val="00895C39"/>
    <w:rsid w:val="00971C96"/>
    <w:rsid w:val="009C688A"/>
    <w:rsid w:val="009E0F48"/>
    <w:rsid w:val="00AA4E95"/>
    <w:rsid w:val="00B57FD0"/>
    <w:rsid w:val="00C95C5C"/>
    <w:rsid w:val="00CB7F00"/>
    <w:rsid w:val="00DA4D92"/>
    <w:rsid w:val="00DB2C90"/>
    <w:rsid w:val="00E23BDF"/>
    <w:rsid w:val="00EE4409"/>
    <w:rsid w:val="00F0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1458-8B00-4C5F-BEBA-4B1471B0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7</dc:creator>
  <cp:keywords/>
  <dc:description/>
  <cp:lastModifiedBy>Smto_3</cp:lastModifiedBy>
  <cp:revision>2</cp:revision>
  <cp:lastPrinted>2013-09-27T09:37:00Z</cp:lastPrinted>
  <dcterms:created xsi:type="dcterms:W3CDTF">2013-09-27T09:38:00Z</dcterms:created>
  <dcterms:modified xsi:type="dcterms:W3CDTF">2013-09-27T09:38:00Z</dcterms:modified>
</cp:coreProperties>
</file>